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430689B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2496E3E6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AB5548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192722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456AF1B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4C60EC5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7A0A9E1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43722B0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4F9E159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43B11CF" w14:textId="0F55DF2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09C562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7F57608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226198E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0061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5EF8E1F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68588BD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6F4AEBB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2FA30A2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15348CF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2F068F1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51F55C5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63FE0A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4BB8A8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0C3953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6AC9DA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057A50D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0E3C121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23A3E9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30E22E5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5334A3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2C4E70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1E4F4C5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6DFC7C9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65E3AF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2F14BC7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017E3AC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418BDE7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4E6D82E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1D955B7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109886E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3439FC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222AC89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2C9893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1BACEFD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39DA659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B554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B554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48F7B6D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B554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B554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2E9594B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AB554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253ECB9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17A316A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B554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FCEE" w14:textId="77777777" w:rsidR="00F05162" w:rsidRDefault="00F05162">
      <w:pPr>
        <w:spacing w:after="0"/>
      </w:pPr>
      <w:r>
        <w:separator/>
      </w:r>
    </w:p>
  </w:endnote>
  <w:endnote w:type="continuationSeparator" w:id="0">
    <w:p w14:paraId="7E698F14" w14:textId="77777777" w:rsidR="00F05162" w:rsidRDefault="00F051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F0AD" w14:textId="77777777" w:rsidR="00F05162" w:rsidRDefault="00F05162">
      <w:pPr>
        <w:spacing w:after="0"/>
      </w:pPr>
      <w:r>
        <w:separator/>
      </w:r>
    </w:p>
  </w:footnote>
  <w:footnote w:type="continuationSeparator" w:id="0">
    <w:p w14:paraId="52DE1CA7" w14:textId="77777777" w:rsidR="00F05162" w:rsidRDefault="00F051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4C32"/>
    <w:rsid w:val="001E4AAC"/>
    <w:rsid w:val="001F3D0F"/>
    <w:rsid w:val="0021056C"/>
    <w:rsid w:val="002833B4"/>
    <w:rsid w:val="002D7776"/>
    <w:rsid w:val="003051CA"/>
    <w:rsid w:val="003327F5"/>
    <w:rsid w:val="00363461"/>
    <w:rsid w:val="00367550"/>
    <w:rsid w:val="003D6EF6"/>
    <w:rsid w:val="004C3BD1"/>
    <w:rsid w:val="004F6DE3"/>
    <w:rsid w:val="00511709"/>
    <w:rsid w:val="005858C8"/>
    <w:rsid w:val="005A4B3C"/>
    <w:rsid w:val="005B7782"/>
    <w:rsid w:val="005E656F"/>
    <w:rsid w:val="005F7255"/>
    <w:rsid w:val="006B75EC"/>
    <w:rsid w:val="006C0896"/>
    <w:rsid w:val="006D5BE3"/>
    <w:rsid w:val="00736B7D"/>
    <w:rsid w:val="007C0139"/>
    <w:rsid w:val="0080061C"/>
    <w:rsid w:val="00834DD9"/>
    <w:rsid w:val="00874F3D"/>
    <w:rsid w:val="00881600"/>
    <w:rsid w:val="008B7D77"/>
    <w:rsid w:val="008E04AA"/>
    <w:rsid w:val="009164BA"/>
    <w:rsid w:val="00951F39"/>
    <w:rsid w:val="00A14581"/>
    <w:rsid w:val="00AA23D3"/>
    <w:rsid w:val="00AB5548"/>
    <w:rsid w:val="00AE36BB"/>
    <w:rsid w:val="00CD0425"/>
    <w:rsid w:val="00DD2555"/>
    <w:rsid w:val="00DE32AC"/>
    <w:rsid w:val="00E77E1D"/>
    <w:rsid w:val="00ED7136"/>
    <w:rsid w:val="00EF5124"/>
    <w:rsid w:val="00F05162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3:07:00Z</dcterms:created>
  <dcterms:modified xsi:type="dcterms:W3CDTF">2022-05-09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